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CE" w:rsidRDefault="00BF09CE" w:rsidP="00A45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7920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14_16042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F09CE" w:rsidRDefault="00BF09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35FD" w:rsidRDefault="002535FD" w:rsidP="00A45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овая таблица </w:t>
      </w:r>
      <w:proofErr w:type="gramStart"/>
      <w:r w:rsidRPr="002535FD">
        <w:rPr>
          <w:rFonts w:ascii="Times New Roman" w:hAnsi="Times New Roman" w:cs="Times New Roman"/>
          <w:b/>
          <w:sz w:val="24"/>
          <w:szCs w:val="24"/>
        </w:rPr>
        <w:t>результатов участников школьного этапа Всероссийской  ол</w:t>
      </w:r>
      <w:r w:rsidR="00455803">
        <w:rPr>
          <w:rFonts w:ascii="Times New Roman" w:hAnsi="Times New Roman" w:cs="Times New Roman"/>
          <w:b/>
          <w:sz w:val="24"/>
          <w:szCs w:val="24"/>
        </w:rPr>
        <w:t>импиады школьников</w:t>
      </w:r>
      <w:proofErr w:type="gramEnd"/>
      <w:r w:rsidR="00455803">
        <w:rPr>
          <w:rFonts w:ascii="Times New Roman" w:hAnsi="Times New Roman" w:cs="Times New Roman"/>
          <w:b/>
          <w:sz w:val="24"/>
          <w:szCs w:val="24"/>
        </w:rPr>
        <w:t xml:space="preserve"> по географии</w:t>
      </w:r>
    </w:p>
    <w:p w:rsidR="009B20BF" w:rsidRPr="002535FD" w:rsidRDefault="009B20BF" w:rsidP="00A45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FD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2535FD">
        <w:rPr>
          <w:rFonts w:ascii="Times New Roman" w:hAnsi="Times New Roman" w:cs="Times New Roman"/>
          <w:b/>
          <w:sz w:val="24"/>
          <w:szCs w:val="24"/>
        </w:rPr>
        <w:t>Краснолипьевская</w:t>
      </w:r>
      <w:proofErr w:type="spellEnd"/>
      <w:r w:rsidRPr="002535FD">
        <w:rPr>
          <w:rFonts w:ascii="Times New Roman" w:hAnsi="Times New Roman" w:cs="Times New Roman"/>
          <w:b/>
          <w:sz w:val="24"/>
          <w:szCs w:val="24"/>
        </w:rPr>
        <w:t xml:space="preserve"> школа»</w:t>
      </w:r>
      <w:r w:rsidR="002535FD">
        <w:rPr>
          <w:rFonts w:ascii="Times New Roman" w:hAnsi="Times New Roman" w:cs="Times New Roman"/>
          <w:b/>
          <w:sz w:val="24"/>
          <w:szCs w:val="24"/>
        </w:rPr>
        <w:t xml:space="preserve">, которая проходила </w:t>
      </w:r>
    </w:p>
    <w:p w:rsidR="00A450D1" w:rsidRPr="002535FD" w:rsidRDefault="00A03086" w:rsidP="00A45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05.10.2020 г. по 11</w:t>
      </w:r>
      <w:r w:rsidR="00455803">
        <w:rPr>
          <w:rFonts w:ascii="Times New Roman" w:hAnsi="Times New Roman" w:cs="Times New Roman"/>
          <w:b/>
          <w:sz w:val="24"/>
          <w:szCs w:val="24"/>
        </w:rPr>
        <w:t>.10</w:t>
      </w:r>
      <w:r w:rsidR="00A450D1" w:rsidRPr="002535FD">
        <w:rPr>
          <w:rFonts w:ascii="Times New Roman" w:hAnsi="Times New Roman" w:cs="Times New Roman"/>
          <w:b/>
          <w:sz w:val="24"/>
          <w:szCs w:val="24"/>
        </w:rPr>
        <w:t>.2020г.</w:t>
      </w:r>
    </w:p>
    <w:p w:rsidR="00E576CA" w:rsidRDefault="00E576CA"/>
    <w:p w:rsidR="002535FD" w:rsidRDefault="002535F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1726"/>
        <w:gridCol w:w="2268"/>
        <w:gridCol w:w="1275"/>
        <w:gridCol w:w="567"/>
        <w:gridCol w:w="993"/>
        <w:gridCol w:w="870"/>
        <w:gridCol w:w="1363"/>
      </w:tblGrid>
      <w:tr w:rsidR="002535FD" w:rsidRPr="007F38F7" w:rsidTr="00122FC1">
        <w:trPr>
          <w:cantSplit/>
          <w:trHeight w:val="1832"/>
        </w:trPr>
        <w:tc>
          <w:tcPr>
            <w:tcW w:w="509" w:type="dxa"/>
          </w:tcPr>
          <w:p w:rsidR="002535FD" w:rsidRPr="007F38F7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7F38F7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  <w:p w:rsidR="002535FD" w:rsidRPr="007F38F7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35FD" w:rsidRPr="007F38F7" w:rsidRDefault="002535FD" w:rsidP="00600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535FD" w:rsidRPr="007F38F7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</w:p>
          <w:p w:rsidR="002535FD" w:rsidRPr="007F38F7" w:rsidRDefault="002535FD" w:rsidP="00600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535FD" w:rsidRPr="007F38F7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  <w:p w:rsidR="002535FD" w:rsidRPr="007F38F7" w:rsidRDefault="002535FD" w:rsidP="00600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535FD" w:rsidRPr="007F38F7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2535FD" w:rsidRPr="007F38F7" w:rsidRDefault="002535FD" w:rsidP="00600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2535FD" w:rsidRPr="007F38F7" w:rsidRDefault="002535FD" w:rsidP="00645E91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  <w:p w:rsidR="002535FD" w:rsidRPr="007F38F7" w:rsidRDefault="002535FD" w:rsidP="00645E9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2535FD" w:rsidRPr="007F38F7" w:rsidRDefault="002535FD" w:rsidP="00645E91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Максимальная сумма</w:t>
            </w:r>
          </w:p>
          <w:p w:rsidR="002535FD" w:rsidRPr="007F38F7" w:rsidRDefault="002535FD" w:rsidP="00645E91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2535FD" w:rsidRPr="007F38F7" w:rsidRDefault="002535FD" w:rsidP="00645E91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Набранная</w:t>
            </w:r>
          </w:p>
          <w:p w:rsidR="002535FD" w:rsidRPr="007F38F7" w:rsidRDefault="002535FD" w:rsidP="00645E91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  <w:p w:rsidR="002535FD" w:rsidRPr="007F38F7" w:rsidRDefault="002535FD" w:rsidP="00645E91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2535FD" w:rsidRPr="007F38F7" w:rsidRDefault="002535FD" w:rsidP="00645E91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Победитель,</w:t>
            </w:r>
          </w:p>
          <w:p w:rsidR="002535FD" w:rsidRPr="007F38F7" w:rsidRDefault="002535FD" w:rsidP="00645E91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призер,</w:t>
            </w:r>
          </w:p>
          <w:p w:rsidR="002535FD" w:rsidRPr="007F38F7" w:rsidRDefault="002535FD" w:rsidP="00645E91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  <w:p w:rsidR="002535FD" w:rsidRPr="007F38F7" w:rsidRDefault="002535FD" w:rsidP="00645E9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2535FD" w:rsidRPr="007F38F7" w:rsidTr="00122FC1">
        <w:tc>
          <w:tcPr>
            <w:tcW w:w="509" w:type="dxa"/>
          </w:tcPr>
          <w:p w:rsidR="002535FD" w:rsidRPr="007F38F7" w:rsidRDefault="00645E91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</w:tcPr>
          <w:p w:rsidR="002535FD" w:rsidRPr="007F38F7" w:rsidRDefault="00BF09CE" w:rsidP="00600809">
            <w:pPr>
              <w:rPr>
                <w:rFonts w:ascii="Times New Roman" w:hAnsi="Times New Roman" w:cs="Times New Roman"/>
              </w:rPr>
            </w:pPr>
            <w:hyperlink r:id="rId8" w:tooltip="Страница пользователя" w:history="1">
              <w:proofErr w:type="spellStart"/>
              <w:r w:rsidR="00122FC1" w:rsidRPr="007F38F7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>Янгаев</w:t>
              </w:r>
              <w:proofErr w:type="spellEnd"/>
              <w:r w:rsidR="00122FC1" w:rsidRPr="007F38F7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 xml:space="preserve"> Родион </w:t>
              </w:r>
              <w:proofErr w:type="spellStart"/>
              <w:r w:rsidR="00122FC1" w:rsidRPr="007F38F7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>Тохирович</w:t>
              </w:r>
              <w:proofErr w:type="spellEnd"/>
            </w:hyperlink>
          </w:p>
        </w:tc>
        <w:tc>
          <w:tcPr>
            <w:tcW w:w="2268" w:type="dxa"/>
          </w:tcPr>
          <w:p w:rsidR="002535FD" w:rsidRPr="007F38F7" w:rsidRDefault="002535FD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7F38F7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7F38F7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535FD" w:rsidRPr="007F38F7" w:rsidRDefault="00122FC1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07.10.2020</w:t>
            </w:r>
          </w:p>
        </w:tc>
        <w:tc>
          <w:tcPr>
            <w:tcW w:w="567" w:type="dxa"/>
          </w:tcPr>
          <w:p w:rsidR="002535FD" w:rsidRPr="007F38F7" w:rsidRDefault="002535FD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2535FD" w:rsidRPr="007F38F7" w:rsidRDefault="00645E91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2535FD" w:rsidRPr="007F38F7" w:rsidRDefault="003F7593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63" w:type="dxa"/>
          </w:tcPr>
          <w:p w:rsidR="002535FD" w:rsidRPr="007F38F7" w:rsidRDefault="00645E91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2535FD" w:rsidRPr="007F38F7" w:rsidTr="00122FC1">
        <w:tc>
          <w:tcPr>
            <w:tcW w:w="509" w:type="dxa"/>
          </w:tcPr>
          <w:p w:rsidR="002535FD" w:rsidRPr="007F38F7" w:rsidRDefault="00645E91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</w:tcPr>
          <w:p w:rsidR="002535FD" w:rsidRPr="007F38F7" w:rsidRDefault="00BF09CE" w:rsidP="00600809">
            <w:pPr>
              <w:rPr>
                <w:rFonts w:ascii="Times New Roman" w:hAnsi="Times New Roman" w:cs="Times New Roman"/>
              </w:rPr>
            </w:pPr>
            <w:hyperlink r:id="rId9" w:tooltip="Страница пользователя" w:history="1">
              <w:proofErr w:type="spellStart"/>
              <w:r w:rsidR="00122FC1" w:rsidRPr="007F38F7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>Стукалова</w:t>
              </w:r>
              <w:proofErr w:type="spellEnd"/>
              <w:r w:rsidR="00122FC1" w:rsidRPr="007F38F7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 xml:space="preserve"> Екатерина Максимовна</w:t>
              </w:r>
            </w:hyperlink>
          </w:p>
        </w:tc>
        <w:tc>
          <w:tcPr>
            <w:tcW w:w="2268" w:type="dxa"/>
          </w:tcPr>
          <w:p w:rsidR="002535FD" w:rsidRPr="007F38F7" w:rsidRDefault="002535FD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7F38F7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7F38F7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535FD" w:rsidRPr="007F38F7" w:rsidRDefault="00122FC1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07.10.2020</w:t>
            </w:r>
          </w:p>
        </w:tc>
        <w:tc>
          <w:tcPr>
            <w:tcW w:w="567" w:type="dxa"/>
          </w:tcPr>
          <w:p w:rsidR="002535FD" w:rsidRPr="007F38F7" w:rsidRDefault="002535FD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2535FD" w:rsidRPr="007F38F7" w:rsidRDefault="00645E91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2535FD" w:rsidRPr="007F38F7" w:rsidRDefault="003F7593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63" w:type="dxa"/>
          </w:tcPr>
          <w:p w:rsidR="002535FD" w:rsidRPr="007F38F7" w:rsidRDefault="003F7593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</w:tr>
      <w:tr w:rsidR="007F38F7" w:rsidRPr="007F38F7" w:rsidTr="00122FC1">
        <w:tc>
          <w:tcPr>
            <w:tcW w:w="509" w:type="dxa"/>
          </w:tcPr>
          <w:p w:rsidR="007F38F7" w:rsidRPr="007F38F7" w:rsidRDefault="007F38F7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dxa"/>
          </w:tcPr>
          <w:p w:rsidR="007F38F7" w:rsidRPr="007F38F7" w:rsidRDefault="007F38F7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Никитин Артем Дмитриевич</w:t>
            </w:r>
          </w:p>
        </w:tc>
        <w:tc>
          <w:tcPr>
            <w:tcW w:w="2268" w:type="dxa"/>
          </w:tcPr>
          <w:p w:rsidR="007F38F7" w:rsidRPr="007F38F7" w:rsidRDefault="007F38F7" w:rsidP="00600809">
            <w:pPr>
              <w:rPr>
                <w:rFonts w:ascii="Times New Roman" w:eastAsia="Times New Roman" w:hAnsi="Times New Roman" w:cs="Times New Roman"/>
                <w:iCs/>
              </w:rPr>
            </w:pPr>
            <w:r w:rsidRPr="007F38F7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7F38F7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7F38F7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7F38F7" w:rsidRPr="007F38F7" w:rsidRDefault="007F38F7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07.10.2020</w:t>
            </w:r>
          </w:p>
        </w:tc>
        <w:tc>
          <w:tcPr>
            <w:tcW w:w="567" w:type="dxa"/>
          </w:tcPr>
          <w:p w:rsidR="007F38F7" w:rsidRPr="007F38F7" w:rsidRDefault="007F38F7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7F38F7" w:rsidRPr="007F38F7" w:rsidRDefault="007F38F7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7F38F7" w:rsidRPr="007F38F7" w:rsidRDefault="007F38F7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63" w:type="dxa"/>
          </w:tcPr>
          <w:p w:rsidR="007F38F7" w:rsidRPr="007F38F7" w:rsidRDefault="007F38F7" w:rsidP="006008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</w:tr>
      <w:tr w:rsidR="007F38F7" w:rsidRPr="007F38F7" w:rsidTr="00122FC1">
        <w:tc>
          <w:tcPr>
            <w:tcW w:w="509" w:type="dxa"/>
          </w:tcPr>
          <w:p w:rsidR="007F38F7" w:rsidRPr="007F38F7" w:rsidRDefault="007F38F7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6" w:type="dxa"/>
          </w:tcPr>
          <w:p w:rsidR="007F38F7" w:rsidRPr="007F38F7" w:rsidRDefault="00BF09CE" w:rsidP="00600809">
            <w:pPr>
              <w:rPr>
                <w:rFonts w:ascii="Times New Roman" w:hAnsi="Times New Roman" w:cs="Times New Roman"/>
              </w:rPr>
            </w:pPr>
            <w:hyperlink r:id="rId10" w:tooltip="Страница пользователя" w:history="1">
              <w:r w:rsidR="007F38F7" w:rsidRPr="007F38F7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>Бутко Арина Юрьевна</w:t>
              </w:r>
            </w:hyperlink>
          </w:p>
        </w:tc>
        <w:tc>
          <w:tcPr>
            <w:tcW w:w="2268" w:type="dxa"/>
          </w:tcPr>
          <w:p w:rsidR="007F38F7" w:rsidRPr="007F38F7" w:rsidRDefault="007F38F7" w:rsidP="00600809">
            <w:pPr>
              <w:rPr>
                <w:rFonts w:ascii="Times New Roman" w:eastAsia="Times New Roman" w:hAnsi="Times New Roman" w:cs="Times New Roman"/>
                <w:iCs/>
              </w:rPr>
            </w:pPr>
            <w:r w:rsidRPr="007F38F7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7F38F7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7F38F7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7F38F7" w:rsidRPr="007F38F7" w:rsidRDefault="007F38F7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07.10.2020</w:t>
            </w:r>
          </w:p>
        </w:tc>
        <w:tc>
          <w:tcPr>
            <w:tcW w:w="567" w:type="dxa"/>
          </w:tcPr>
          <w:p w:rsidR="007F38F7" w:rsidRPr="007F38F7" w:rsidRDefault="007F38F7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7F38F7" w:rsidRPr="007F38F7" w:rsidRDefault="007F38F7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7F38F7" w:rsidRPr="007F38F7" w:rsidRDefault="007F38F7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63" w:type="dxa"/>
          </w:tcPr>
          <w:p w:rsidR="007F38F7" w:rsidRPr="007F38F7" w:rsidRDefault="007F38F7" w:rsidP="006008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</w:tr>
      <w:tr w:rsidR="002535FD" w:rsidRPr="007F38F7" w:rsidTr="00122FC1">
        <w:tc>
          <w:tcPr>
            <w:tcW w:w="509" w:type="dxa"/>
          </w:tcPr>
          <w:p w:rsidR="002535FD" w:rsidRPr="007F38F7" w:rsidRDefault="007F38F7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6" w:type="dxa"/>
          </w:tcPr>
          <w:p w:rsidR="002535FD" w:rsidRPr="007F38F7" w:rsidRDefault="00BF09CE" w:rsidP="00600809">
            <w:pPr>
              <w:rPr>
                <w:rFonts w:ascii="Times New Roman" w:hAnsi="Times New Roman" w:cs="Times New Roman"/>
              </w:rPr>
            </w:pPr>
            <w:hyperlink r:id="rId11" w:tooltip="Страница пользователя" w:history="1">
              <w:r w:rsidR="00122FC1" w:rsidRPr="007F38F7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>Сорокин Михаил Сергеевич</w:t>
              </w:r>
            </w:hyperlink>
          </w:p>
        </w:tc>
        <w:tc>
          <w:tcPr>
            <w:tcW w:w="2268" w:type="dxa"/>
          </w:tcPr>
          <w:p w:rsidR="002535FD" w:rsidRPr="007F38F7" w:rsidRDefault="002535FD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7F38F7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7F38F7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535FD" w:rsidRPr="007F38F7" w:rsidRDefault="00122FC1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07.10.2020</w:t>
            </w:r>
          </w:p>
        </w:tc>
        <w:tc>
          <w:tcPr>
            <w:tcW w:w="567" w:type="dxa"/>
          </w:tcPr>
          <w:p w:rsidR="002535FD" w:rsidRPr="007F38F7" w:rsidRDefault="002535FD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2535FD" w:rsidRPr="007F38F7" w:rsidRDefault="00645E91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2535FD" w:rsidRPr="007F38F7" w:rsidRDefault="003F7593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63" w:type="dxa"/>
          </w:tcPr>
          <w:p w:rsidR="002535FD" w:rsidRPr="007F38F7" w:rsidRDefault="002535FD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7F38F7" w:rsidRPr="007F38F7" w:rsidTr="00122FC1">
        <w:tc>
          <w:tcPr>
            <w:tcW w:w="509" w:type="dxa"/>
          </w:tcPr>
          <w:p w:rsidR="007F38F7" w:rsidRPr="007F38F7" w:rsidRDefault="007F38F7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6" w:type="dxa"/>
          </w:tcPr>
          <w:p w:rsidR="007F38F7" w:rsidRPr="007F38F7" w:rsidRDefault="007F38F7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Ушаков Антон Алексеевич</w:t>
            </w:r>
          </w:p>
        </w:tc>
        <w:tc>
          <w:tcPr>
            <w:tcW w:w="2268" w:type="dxa"/>
          </w:tcPr>
          <w:p w:rsidR="007F38F7" w:rsidRPr="007F38F7" w:rsidRDefault="007F38F7" w:rsidP="00600809">
            <w:pPr>
              <w:rPr>
                <w:rFonts w:ascii="Times New Roman" w:eastAsia="Times New Roman" w:hAnsi="Times New Roman" w:cs="Times New Roman"/>
                <w:iCs/>
              </w:rPr>
            </w:pPr>
            <w:r w:rsidRPr="007F38F7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7F38F7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7F38F7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7F38F7" w:rsidRPr="007F38F7" w:rsidRDefault="007F38F7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07.10.2020</w:t>
            </w:r>
          </w:p>
        </w:tc>
        <w:tc>
          <w:tcPr>
            <w:tcW w:w="567" w:type="dxa"/>
          </w:tcPr>
          <w:p w:rsidR="007F38F7" w:rsidRPr="007F38F7" w:rsidRDefault="007F38F7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7F38F7" w:rsidRPr="007F38F7" w:rsidRDefault="007F38F7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7F38F7" w:rsidRPr="007F38F7" w:rsidRDefault="007F38F7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3" w:type="dxa"/>
          </w:tcPr>
          <w:p w:rsidR="007F38F7" w:rsidRPr="007F38F7" w:rsidRDefault="007F38F7" w:rsidP="006008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122FC1" w:rsidRPr="007F38F7" w:rsidTr="00122FC1">
        <w:tc>
          <w:tcPr>
            <w:tcW w:w="509" w:type="dxa"/>
          </w:tcPr>
          <w:p w:rsidR="00122FC1" w:rsidRPr="007F38F7" w:rsidRDefault="007F38F7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6" w:type="dxa"/>
          </w:tcPr>
          <w:p w:rsidR="00122FC1" w:rsidRPr="007F38F7" w:rsidRDefault="00BF09CE" w:rsidP="00600809">
            <w:pPr>
              <w:rPr>
                <w:rFonts w:ascii="Times New Roman" w:hAnsi="Times New Roman" w:cs="Times New Roman"/>
              </w:rPr>
            </w:pPr>
            <w:hyperlink r:id="rId12" w:tooltip="Страница пользователя" w:history="1">
              <w:r w:rsidR="00122FC1" w:rsidRPr="007F38F7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>Рожков Виктор Андреевич</w:t>
              </w:r>
            </w:hyperlink>
          </w:p>
        </w:tc>
        <w:tc>
          <w:tcPr>
            <w:tcW w:w="2268" w:type="dxa"/>
          </w:tcPr>
          <w:p w:rsidR="00122FC1" w:rsidRPr="007F38F7" w:rsidRDefault="00122FC1" w:rsidP="00600809">
            <w:pPr>
              <w:rPr>
                <w:rFonts w:ascii="Times New Roman" w:eastAsia="Times New Roman" w:hAnsi="Times New Roman" w:cs="Times New Roman"/>
                <w:iCs/>
              </w:rPr>
            </w:pPr>
            <w:r w:rsidRPr="007F38F7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7F38F7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7F38F7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122FC1" w:rsidRPr="007F38F7" w:rsidRDefault="00122FC1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07.10.2020</w:t>
            </w:r>
          </w:p>
        </w:tc>
        <w:tc>
          <w:tcPr>
            <w:tcW w:w="567" w:type="dxa"/>
          </w:tcPr>
          <w:p w:rsidR="00122FC1" w:rsidRPr="007F38F7" w:rsidRDefault="00122FC1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122FC1" w:rsidRPr="007F38F7" w:rsidRDefault="00645E91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122FC1" w:rsidRPr="007F38F7" w:rsidRDefault="003F7593" w:rsidP="00600809">
            <w:pPr>
              <w:rPr>
                <w:rFonts w:ascii="Times New Roman" w:hAnsi="Times New Roman" w:cs="Times New Roman"/>
              </w:rPr>
            </w:pPr>
            <w:r w:rsidRPr="007F38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3" w:type="dxa"/>
          </w:tcPr>
          <w:p w:rsidR="00122FC1" w:rsidRPr="007F38F7" w:rsidRDefault="003F7593" w:rsidP="006008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</w:tbl>
    <w:p w:rsidR="002535FD" w:rsidRDefault="002535F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1726"/>
        <w:gridCol w:w="2268"/>
        <w:gridCol w:w="1275"/>
        <w:gridCol w:w="567"/>
        <w:gridCol w:w="993"/>
        <w:gridCol w:w="870"/>
        <w:gridCol w:w="1363"/>
      </w:tblGrid>
      <w:tr w:rsidR="002535FD" w:rsidRPr="00EB4453" w:rsidTr="00122FC1">
        <w:trPr>
          <w:cantSplit/>
          <w:trHeight w:val="1682"/>
        </w:trPr>
        <w:tc>
          <w:tcPr>
            <w:tcW w:w="509" w:type="dxa"/>
          </w:tcPr>
          <w:p w:rsidR="002535FD" w:rsidRPr="00EB4453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EB445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EB4453">
              <w:rPr>
                <w:rFonts w:ascii="Times New Roman" w:eastAsia="Times New Roman" w:hAnsi="Times New Roman" w:cs="Times New Roman"/>
              </w:rPr>
              <w:t>/п</w:t>
            </w:r>
          </w:p>
          <w:p w:rsidR="002535FD" w:rsidRPr="00EB4453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2535FD" w:rsidRPr="00EB4453" w:rsidRDefault="002535FD" w:rsidP="00600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535FD" w:rsidRPr="00EB4453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</w:rPr>
              <w:t>Ф.И.О.</w:t>
            </w:r>
          </w:p>
          <w:p w:rsidR="002535FD" w:rsidRPr="00EB4453" w:rsidRDefault="002535FD" w:rsidP="00600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535FD" w:rsidRPr="00EB4453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</w:rPr>
              <w:t>ОУ</w:t>
            </w:r>
          </w:p>
          <w:p w:rsidR="002535FD" w:rsidRPr="00EB4453" w:rsidRDefault="002535FD" w:rsidP="00600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535FD" w:rsidRPr="00EB4453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</w:rPr>
              <w:t>Дата</w:t>
            </w:r>
          </w:p>
          <w:p w:rsidR="002535FD" w:rsidRPr="00EB4453" w:rsidRDefault="002535FD" w:rsidP="00600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2535FD" w:rsidRPr="00EB4453" w:rsidRDefault="002535FD" w:rsidP="00C318BA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</w:rPr>
              <w:t>Класс</w:t>
            </w:r>
          </w:p>
          <w:p w:rsidR="002535FD" w:rsidRPr="00EB4453" w:rsidRDefault="002535FD" w:rsidP="00C318B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2535FD" w:rsidRPr="00EB4453" w:rsidRDefault="002535FD" w:rsidP="00C318BA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</w:rPr>
              <w:t>Максимальная сумма</w:t>
            </w:r>
          </w:p>
          <w:p w:rsidR="002535FD" w:rsidRPr="00EB4453" w:rsidRDefault="002535FD" w:rsidP="00C318BA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2535FD" w:rsidRPr="00EB4453" w:rsidRDefault="002535FD" w:rsidP="00C318BA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</w:rPr>
              <w:t>Набранная</w:t>
            </w:r>
          </w:p>
          <w:p w:rsidR="002535FD" w:rsidRPr="00EB4453" w:rsidRDefault="002535FD" w:rsidP="00C318BA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</w:rPr>
              <w:t>сумма</w:t>
            </w:r>
          </w:p>
          <w:p w:rsidR="002535FD" w:rsidRPr="00EB4453" w:rsidRDefault="002535FD" w:rsidP="00C318BA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2535FD" w:rsidRPr="00EB4453" w:rsidRDefault="002535FD" w:rsidP="00C318BA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</w:rPr>
              <w:t>Победитель,</w:t>
            </w:r>
          </w:p>
          <w:p w:rsidR="002535FD" w:rsidRPr="00EB4453" w:rsidRDefault="002535FD" w:rsidP="00C318BA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</w:rPr>
              <w:t>призер,</w:t>
            </w:r>
          </w:p>
          <w:p w:rsidR="002535FD" w:rsidRPr="00EB4453" w:rsidRDefault="002535FD" w:rsidP="00C318BA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</w:rPr>
              <w:t>участник</w:t>
            </w:r>
          </w:p>
          <w:p w:rsidR="002535FD" w:rsidRPr="00EB4453" w:rsidRDefault="002535FD" w:rsidP="00C318B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2535FD" w:rsidRPr="00EB4453" w:rsidTr="00122FC1">
        <w:tc>
          <w:tcPr>
            <w:tcW w:w="509" w:type="dxa"/>
          </w:tcPr>
          <w:p w:rsidR="002535FD" w:rsidRPr="00EB4453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26" w:type="dxa"/>
          </w:tcPr>
          <w:p w:rsidR="002535FD" w:rsidRPr="00EB4453" w:rsidRDefault="00C318BA" w:rsidP="00600809">
            <w:pPr>
              <w:rPr>
                <w:rFonts w:ascii="Times New Roman" w:hAnsi="Times New Roman" w:cs="Times New Roman"/>
              </w:rPr>
            </w:pPr>
            <w:proofErr w:type="spellStart"/>
            <w:r w:rsidRPr="00EB4453">
              <w:rPr>
                <w:rFonts w:ascii="Times New Roman" w:hAnsi="Times New Roman" w:cs="Times New Roman"/>
              </w:rPr>
              <w:t>Асроров</w:t>
            </w:r>
            <w:proofErr w:type="spellEnd"/>
            <w:r w:rsidRPr="00EB44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53">
              <w:rPr>
                <w:rFonts w:ascii="Times New Roman" w:hAnsi="Times New Roman" w:cs="Times New Roman"/>
              </w:rPr>
              <w:t>Исмоил</w:t>
            </w:r>
            <w:proofErr w:type="spellEnd"/>
            <w:r w:rsidRPr="00EB44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53">
              <w:rPr>
                <w:rFonts w:ascii="Times New Roman" w:hAnsi="Times New Roman" w:cs="Times New Roman"/>
              </w:rPr>
              <w:t>Шарофович</w:t>
            </w:r>
            <w:proofErr w:type="spellEnd"/>
          </w:p>
        </w:tc>
        <w:tc>
          <w:tcPr>
            <w:tcW w:w="2268" w:type="dxa"/>
          </w:tcPr>
          <w:p w:rsidR="002535FD" w:rsidRPr="00EB4453" w:rsidRDefault="002535FD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EB4453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EB4453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535FD" w:rsidRPr="00EB4453" w:rsidRDefault="00F875BE" w:rsidP="00F875BE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07.10.2020</w:t>
            </w:r>
          </w:p>
        </w:tc>
        <w:tc>
          <w:tcPr>
            <w:tcW w:w="567" w:type="dxa"/>
          </w:tcPr>
          <w:p w:rsidR="002535FD" w:rsidRPr="00EB4453" w:rsidRDefault="002535FD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2535FD" w:rsidRPr="00EB4453" w:rsidRDefault="00C318BA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2535FD" w:rsidRPr="00EB4453" w:rsidRDefault="00C318BA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63" w:type="dxa"/>
          </w:tcPr>
          <w:p w:rsidR="002535FD" w:rsidRPr="00EB4453" w:rsidRDefault="00C318BA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</w:rPr>
              <w:t>призер</w:t>
            </w:r>
          </w:p>
        </w:tc>
      </w:tr>
      <w:tr w:rsidR="002535FD" w:rsidRPr="00EB4453" w:rsidTr="00122FC1">
        <w:tc>
          <w:tcPr>
            <w:tcW w:w="509" w:type="dxa"/>
          </w:tcPr>
          <w:p w:rsidR="002535FD" w:rsidRPr="00EB4453" w:rsidRDefault="002535FD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</w:tcPr>
          <w:p w:rsidR="002535FD" w:rsidRPr="00EB4453" w:rsidRDefault="00C318BA" w:rsidP="00600809">
            <w:pPr>
              <w:rPr>
                <w:rFonts w:ascii="Times New Roman" w:hAnsi="Times New Roman" w:cs="Times New Roman"/>
              </w:rPr>
            </w:pPr>
            <w:proofErr w:type="spellStart"/>
            <w:r w:rsidRPr="00EB4453">
              <w:rPr>
                <w:rFonts w:ascii="Times New Roman" w:hAnsi="Times New Roman" w:cs="Times New Roman"/>
              </w:rPr>
              <w:t>Тумайкина</w:t>
            </w:r>
            <w:proofErr w:type="spellEnd"/>
            <w:r w:rsidRPr="00EB4453">
              <w:rPr>
                <w:rFonts w:ascii="Times New Roman" w:hAnsi="Times New Roman" w:cs="Times New Roman"/>
              </w:rPr>
              <w:t xml:space="preserve"> Валерия Анатольевна</w:t>
            </w:r>
          </w:p>
        </w:tc>
        <w:tc>
          <w:tcPr>
            <w:tcW w:w="2268" w:type="dxa"/>
          </w:tcPr>
          <w:p w:rsidR="002535FD" w:rsidRPr="00EB4453" w:rsidRDefault="002535FD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EB4453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EB4453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535FD" w:rsidRPr="00EB4453" w:rsidRDefault="00F875BE" w:rsidP="00F875BE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07.10.2020</w:t>
            </w:r>
          </w:p>
        </w:tc>
        <w:tc>
          <w:tcPr>
            <w:tcW w:w="567" w:type="dxa"/>
          </w:tcPr>
          <w:p w:rsidR="002535FD" w:rsidRPr="00EB4453" w:rsidRDefault="002535FD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2535FD" w:rsidRPr="00EB4453" w:rsidRDefault="00C318BA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2535FD" w:rsidRPr="00EB4453" w:rsidRDefault="00C318BA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3" w:type="dxa"/>
          </w:tcPr>
          <w:p w:rsidR="002535FD" w:rsidRPr="00EB4453" w:rsidRDefault="00C318BA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</w:rPr>
              <w:t>призер</w:t>
            </w:r>
          </w:p>
        </w:tc>
      </w:tr>
      <w:tr w:rsidR="00F875BE" w:rsidRPr="00EB4453" w:rsidTr="00122FC1">
        <w:tc>
          <w:tcPr>
            <w:tcW w:w="509" w:type="dxa"/>
          </w:tcPr>
          <w:p w:rsidR="00F875BE" w:rsidRPr="00EB4453" w:rsidRDefault="00F875BE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dxa"/>
          </w:tcPr>
          <w:p w:rsidR="00F875BE" w:rsidRPr="00EB4453" w:rsidRDefault="00BF09CE" w:rsidP="00600809">
            <w:pPr>
              <w:rPr>
                <w:rFonts w:ascii="Times New Roman" w:hAnsi="Times New Roman" w:cs="Times New Roman"/>
              </w:rPr>
            </w:pPr>
            <w:hyperlink r:id="rId13" w:tooltip="Страница пользователя" w:history="1">
              <w:r w:rsidR="00C318BA" w:rsidRPr="00EB4453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>Крюков Никита Николаевич</w:t>
              </w:r>
            </w:hyperlink>
          </w:p>
        </w:tc>
        <w:tc>
          <w:tcPr>
            <w:tcW w:w="2268" w:type="dxa"/>
          </w:tcPr>
          <w:p w:rsidR="00F875BE" w:rsidRPr="00EB4453" w:rsidRDefault="00C318BA" w:rsidP="00600809">
            <w:pPr>
              <w:rPr>
                <w:rFonts w:ascii="Times New Roman" w:eastAsia="Times New Roman" w:hAnsi="Times New Roman" w:cs="Times New Roman"/>
                <w:iCs/>
              </w:rPr>
            </w:pPr>
            <w:r w:rsidRPr="00EB4453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EB4453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EB4453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F875BE" w:rsidRPr="00EB4453" w:rsidRDefault="00C318BA" w:rsidP="00C318BA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07.10.2020</w:t>
            </w:r>
          </w:p>
        </w:tc>
        <w:tc>
          <w:tcPr>
            <w:tcW w:w="567" w:type="dxa"/>
          </w:tcPr>
          <w:p w:rsidR="00F875BE" w:rsidRPr="00EB4453" w:rsidRDefault="00C318BA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F875BE" w:rsidRPr="00EB4453" w:rsidRDefault="00C318BA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F875BE" w:rsidRPr="00EB4453" w:rsidRDefault="00C318BA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63" w:type="dxa"/>
          </w:tcPr>
          <w:p w:rsidR="00F875BE" w:rsidRPr="00EB4453" w:rsidRDefault="00C318BA" w:rsidP="00600809">
            <w:pPr>
              <w:rPr>
                <w:rFonts w:ascii="Times New Roman" w:eastAsia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F875BE" w:rsidRPr="00EB4453" w:rsidTr="00122FC1">
        <w:tc>
          <w:tcPr>
            <w:tcW w:w="509" w:type="dxa"/>
          </w:tcPr>
          <w:p w:rsidR="00F875BE" w:rsidRPr="00EB4453" w:rsidRDefault="00F875BE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6" w:type="dxa"/>
          </w:tcPr>
          <w:p w:rsidR="00F875BE" w:rsidRPr="00EB4453" w:rsidRDefault="00BF09CE" w:rsidP="00600809">
            <w:pPr>
              <w:rPr>
                <w:rFonts w:ascii="Times New Roman" w:hAnsi="Times New Roman" w:cs="Times New Roman"/>
              </w:rPr>
            </w:pPr>
            <w:hyperlink r:id="rId14" w:tooltip="Страница пользователя" w:history="1">
              <w:r w:rsidR="00C318BA" w:rsidRPr="00EB4453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>Крюков Никита Николаевич</w:t>
              </w:r>
            </w:hyperlink>
          </w:p>
        </w:tc>
        <w:tc>
          <w:tcPr>
            <w:tcW w:w="2268" w:type="dxa"/>
          </w:tcPr>
          <w:p w:rsidR="00F875BE" w:rsidRPr="00EB4453" w:rsidRDefault="00C318BA" w:rsidP="00600809">
            <w:pPr>
              <w:rPr>
                <w:rFonts w:ascii="Times New Roman" w:eastAsia="Times New Roman" w:hAnsi="Times New Roman" w:cs="Times New Roman"/>
                <w:iCs/>
              </w:rPr>
            </w:pPr>
            <w:r w:rsidRPr="00EB4453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EB4453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EB4453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EB4453">
              <w:rPr>
                <w:rFonts w:ascii="Times New Roman" w:eastAsia="Times New Roman" w:hAnsi="Times New Roman" w:cs="Times New Roman"/>
                <w:iCs/>
              </w:rPr>
              <w:lastRenderedPageBreak/>
              <w:t>школа»</w:t>
            </w:r>
          </w:p>
        </w:tc>
        <w:tc>
          <w:tcPr>
            <w:tcW w:w="1275" w:type="dxa"/>
          </w:tcPr>
          <w:p w:rsidR="00F875BE" w:rsidRPr="00EB4453" w:rsidRDefault="00C318BA" w:rsidP="00C318BA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lastRenderedPageBreak/>
              <w:t>07.10.2020</w:t>
            </w:r>
          </w:p>
        </w:tc>
        <w:tc>
          <w:tcPr>
            <w:tcW w:w="567" w:type="dxa"/>
          </w:tcPr>
          <w:p w:rsidR="00F875BE" w:rsidRPr="00EB4453" w:rsidRDefault="00C318BA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F875BE" w:rsidRPr="00EB4453" w:rsidRDefault="00C318BA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F875BE" w:rsidRPr="00EB4453" w:rsidRDefault="00C318BA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63" w:type="dxa"/>
          </w:tcPr>
          <w:p w:rsidR="00F875BE" w:rsidRPr="00EB4453" w:rsidRDefault="00C318BA" w:rsidP="00600809">
            <w:pPr>
              <w:rPr>
                <w:rFonts w:ascii="Times New Roman" w:eastAsia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F875BE" w:rsidRPr="00EB4453" w:rsidTr="00122FC1">
        <w:tc>
          <w:tcPr>
            <w:tcW w:w="509" w:type="dxa"/>
          </w:tcPr>
          <w:p w:rsidR="00F875BE" w:rsidRPr="00EB4453" w:rsidRDefault="00F875BE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26" w:type="dxa"/>
          </w:tcPr>
          <w:p w:rsidR="00F875BE" w:rsidRPr="00EB4453" w:rsidRDefault="00C318BA" w:rsidP="00600809">
            <w:pPr>
              <w:rPr>
                <w:rFonts w:ascii="Times New Roman" w:hAnsi="Times New Roman" w:cs="Times New Roman"/>
                <w:b/>
              </w:rPr>
            </w:pPr>
            <w:r w:rsidRPr="00EB4453">
              <w:rPr>
                <w:rStyle w:val="a5"/>
                <w:rFonts w:ascii="Times New Roman" w:hAnsi="Times New Roman" w:cs="Times New Roman"/>
                <w:b w:val="0"/>
              </w:rPr>
              <w:t>Николаев Денис Юрьевич</w:t>
            </w:r>
          </w:p>
        </w:tc>
        <w:tc>
          <w:tcPr>
            <w:tcW w:w="2268" w:type="dxa"/>
          </w:tcPr>
          <w:p w:rsidR="00F875BE" w:rsidRPr="00EB4453" w:rsidRDefault="00C318BA" w:rsidP="00600809">
            <w:pPr>
              <w:rPr>
                <w:rFonts w:ascii="Times New Roman" w:eastAsia="Times New Roman" w:hAnsi="Times New Roman" w:cs="Times New Roman"/>
                <w:iCs/>
              </w:rPr>
            </w:pPr>
            <w:r w:rsidRPr="00EB4453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EB4453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EB4453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F875BE" w:rsidRPr="00EB4453" w:rsidRDefault="00C318BA" w:rsidP="00C318BA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07.10.2020</w:t>
            </w:r>
          </w:p>
        </w:tc>
        <w:tc>
          <w:tcPr>
            <w:tcW w:w="567" w:type="dxa"/>
          </w:tcPr>
          <w:p w:rsidR="00F875BE" w:rsidRPr="00EB4453" w:rsidRDefault="00C318BA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F875BE" w:rsidRPr="00EB4453" w:rsidRDefault="00C318BA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F875BE" w:rsidRPr="00EB4453" w:rsidRDefault="00C318BA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63" w:type="dxa"/>
          </w:tcPr>
          <w:p w:rsidR="00F875BE" w:rsidRPr="00EB4453" w:rsidRDefault="00C318BA" w:rsidP="00600809">
            <w:pPr>
              <w:rPr>
                <w:rFonts w:ascii="Times New Roman" w:eastAsia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F875BE" w:rsidRPr="00EB4453" w:rsidTr="00122FC1">
        <w:tc>
          <w:tcPr>
            <w:tcW w:w="509" w:type="dxa"/>
          </w:tcPr>
          <w:p w:rsidR="00F875BE" w:rsidRPr="00EB4453" w:rsidRDefault="00F875BE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6" w:type="dxa"/>
          </w:tcPr>
          <w:p w:rsidR="00F875BE" w:rsidRPr="00EB4453" w:rsidRDefault="00C318BA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Лесников Игорь Васильевич</w:t>
            </w:r>
          </w:p>
        </w:tc>
        <w:tc>
          <w:tcPr>
            <w:tcW w:w="2268" w:type="dxa"/>
          </w:tcPr>
          <w:p w:rsidR="00F875BE" w:rsidRPr="00EB4453" w:rsidRDefault="00C318BA" w:rsidP="00600809">
            <w:pPr>
              <w:rPr>
                <w:rFonts w:ascii="Times New Roman" w:eastAsia="Times New Roman" w:hAnsi="Times New Roman" w:cs="Times New Roman"/>
                <w:iCs/>
              </w:rPr>
            </w:pPr>
            <w:r w:rsidRPr="00EB4453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EB4453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EB4453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F875BE" w:rsidRPr="00EB4453" w:rsidRDefault="00C318BA" w:rsidP="00C318BA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07.10.2020</w:t>
            </w:r>
          </w:p>
        </w:tc>
        <w:tc>
          <w:tcPr>
            <w:tcW w:w="567" w:type="dxa"/>
          </w:tcPr>
          <w:p w:rsidR="00F875BE" w:rsidRPr="00EB4453" w:rsidRDefault="00C318BA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F875BE" w:rsidRPr="00EB4453" w:rsidRDefault="00C318BA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F875BE" w:rsidRPr="00EB4453" w:rsidRDefault="00C318BA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63" w:type="dxa"/>
          </w:tcPr>
          <w:p w:rsidR="00F875BE" w:rsidRPr="00EB4453" w:rsidRDefault="00C318BA" w:rsidP="00600809">
            <w:pPr>
              <w:rPr>
                <w:rFonts w:ascii="Times New Roman" w:eastAsia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F875BE" w:rsidRPr="00EB4453" w:rsidTr="00122FC1">
        <w:tc>
          <w:tcPr>
            <w:tcW w:w="509" w:type="dxa"/>
          </w:tcPr>
          <w:p w:rsidR="00F875BE" w:rsidRPr="00EB4453" w:rsidRDefault="00F875BE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6" w:type="dxa"/>
          </w:tcPr>
          <w:p w:rsidR="00F875BE" w:rsidRPr="00EB4453" w:rsidRDefault="00BF09CE" w:rsidP="00600809">
            <w:pPr>
              <w:rPr>
                <w:rFonts w:ascii="Times New Roman" w:hAnsi="Times New Roman" w:cs="Times New Roman"/>
              </w:rPr>
            </w:pPr>
            <w:hyperlink r:id="rId15" w:tooltip="Страница пользователя" w:history="1">
              <w:r w:rsidR="00C318BA" w:rsidRPr="00EB4453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>Косолапов Илья Андреевич</w:t>
              </w:r>
            </w:hyperlink>
          </w:p>
        </w:tc>
        <w:tc>
          <w:tcPr>
            <w:tcW w:w="2268" w:type="dxa"/>
          </w:tcPr>
          <w:p w:rsidR="00F875BE" w:rsidRPr="00EB4453" w:rsidRDefault="00C318BA" w:rsidP="00600809">
            <w:pPr>
              <w:rPr>
                <w:rFonts w:ascii="Times New Roman" w:eastAsia="Times New Roman" w:hAnsi="Times New Roman" w:cs="Times New Roman"/>
                <w:iCs/>
              </w:rPr>
            </w:pPr>
            <w:r w:rsidRPr="00EB4453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EB4453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EB4453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F875BE" w:rsidRPr="00EB4453" w:rsidRDefault="00C318BA" w:rsidP="00C318BA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07.10.2020</w:t>
            </w:r>
          </w:p>
        </w:tc>
        <w:tc>
          <w:tcPr>
            <w:tcW w:w="567" w:type="dxa"/>
          </w:tcPr>
          <w:p w:rsidR="00F875BE" w:rsidRPr="00EB4453" w:rsidRDefault="00C318BA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F875BE" w:rsidRPr="00EB4453" w:rsidRDefault="00C318BA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F875BE" w:rsidRPr="00EB4453" w:rsidRDefault="00C318BA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3" w:type="dxa"/>
          </w:tcPr>
          <w:p w:rsidR="00F875BE" w:rsidRPr="00EB4453" w:rsidRDefault="00C318BA" w:rsidP="00600809">
            <w:pPr>
              <w:rPr>
                <w:rFonts w:ascii="Times New Roman" w:eastAsia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F875BE" w:rsidRPr="00EB4453" w:rsidTr="00122FC1">
        <w:tc>
          <w:tcPr>
            <w:tcW w:w="509" w:type="dxa"/>
          </w:tcPr>
          <w:p w:rsidR="00F875BE" w:rsidRPr="00EB4453" w:rsidRDefault="00F875BE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6" w:type="dxa"/>
          </w:tcPr>
          <w:p w:rsidR="00F875BE" w:rsidRPr="00EB4453" w:rsidRDefault="00BF09CE" w:rsidP="00600809">
            <w:pPr>
              <w:rPr>
                <w:rFonts w:ascii="Times New Roman" w:hAnsi="Times New Roman" w:cs="Times New Roman"/>
              </w:rPr>
            </w:pPr>
            <w:hyperlink r:id="rId16" w:tooltip="Страница пользователя" w:history="1">
              <w:proofErr w:type="spellStart"/>
              <w:r w:rsidR="00C318BA" w:rsidRPr="00EB4453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>Фазлиев</w:t>
              </w:r>
              <w:proofErr w:type="spellEnd"/>
              <w:r w:rsidR="00C318BA" w:rsidRPr="00EB4453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C318BA" w:rsidRPr="00EB4453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>Абдурахмон</w:t>
              </w:r>
              <w:proofErr w:type="spellEnd"/>
              <w:r w:rsidR="00C318BA" w:rsidRPr="00EB4453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C318BA" w:rsidRPr="00EB4453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>Фозилович</w:t>
              </w:r>
              <w:proofErr w:type="spellEnd"/>
            </w:hyperlink>
          </w:p>
        </w:tc>
        <w:tc>
          <w:tcPr>
            <w:tcW w:w="2268" w:type="dxa"/>
          </w:tcPr>
          <w:p w:rsidR="00F875BE" w:rsidRPr="00EB4453" w:rsidRDefault="00C318BA" w:rsidP="00600809">
            <w:pPr>
              <w:rPr>
                <w:rFonts w:ascii="Times New Roman" w:eastAsia="Times New Roman" w:hAnsi="Times New Roman" w:cs="Times New Roman"/>
                <w:iCs/>
              </w:rPr>
            </w:pPr>
            <w:r w:rsidRPr="00EB4453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EB4453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EB4453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F875BE" w:rsidRPr="00EB4453" w:rsidRDefault="00122FC1" w:rsidP="00F875BE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07.10.2020</w:t>
            </w:r>
          </w:p>
        </w:tc>
        <w:tc>
          <w:tcPr>
            <w:tcW w:w="567" w:type="dxa"/>
          </w:tcPr>
          <w:p w:rsidR="00F875BE" w:rsidRPr="00EB4453" w:rsidRDefault="00C318BA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F875BE" w:rsidRPr="00EB4453" w:rsidRDefault="00C318BA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F875BE" w:rsidRPr="00EB4453" w:rsidRDefault="00C318BA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3" w:type="dxa"/>
          </w:tcPr>
          <w:p w:rsidR="00F875BE" w:rsidRPr="00EB4453" w:rsidRDefault="00C318BA" w:rsidP="00600809">
            <w:pPr>
              <w:rPr>
                <w:rFonts w:ascii="Times New Roman" w:eastAsia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</w:tbl>
    <w:p w:rsidR="002535FD" w:rsidRDefault="002535FD"/>
    <w:p w:rsidR="002535FD" w:rsidRDefault="002535F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1726"/>
        <w:gridCol w:w="2268"/>
        <w:gridCol w:w="1275"/>
        <w:gridCol w:w="567"/>
        <w:gridCol w:w="993"/>
        <w:gridCol w:w="870"/>
        <w:gridCol w:w="1363"/>
      </w:tblGrid>
      <w:tr w:rsidR="002535FD" w:rsidRPr="00EB4453" w:rsidTr="00645E91">
        <w:trPr>
          <w:cantSplit/>
          <w:trHeight w:val="2027"/>
        </w:trPr>
        <w:tc>
          <w:tcPr>
            <w:tcW w:w="509" w:type="dxa"/>
          </w:tcPr>
          <w:p w:rsidR="002535FD" w:rsidRPr="00EB4453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EB4453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  <w:p w:rsidR="002535FD" w:rsidRPr="00EB4453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35FD" w:rsidRPr="00EB4453" w:rsidRDefault="002535FD" w:rsidP="00600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535FD" w:rsidRPr="00EB4453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</w:p>
          <w:p w:rsidR="002535FD" w:rsidRPr="00EB4453" w:rsidRDefault="002535FD" w:rsidP="00600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535FD" w:rsidRPr="00EB4453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  <w:p w:rsidR="002535FD" w:rsidRPr="00EB4453" w:rsidRDefault="002535FD" w:rsidP="00600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535FD" w:rsidRPr="00EB4453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2535FD" w:rsidRPr="00EB4453" w:rsidRDefault="002535FD" w:rsidP="00600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2535FD" w:rsidRPr="00EB4453" w:rsidRDefault="002535FD" w:rsidP="00122FC1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  <w:p w:rsidR="002535FD" w:rsidRPr="00EB4453" w:rsidRDefault="002535FD" w:rsidP="00122FC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2535FD" w:rsidRPr="00EB4453" w:rsidRDefault="002535FD" w:rsidP="00122FC1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Максимальная сумма</w:t>
            </w:r>
          </w:p>
          <w:p w:rsidR="002535FD" w:rsidRPr="00EB4453" w:rsidRDefault="002535FD" w:rsidP="00122FC1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2535FD" w:rsidRPr="00EB4453" w:rsidRDefault="002535FD" w:rsidP="00122FC1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Набранная</w:t>
            </w:r>
          </w:p>
          <w:p w:rsidR="002535FD" w:rsidRPr="00EB4453" w:rsidRDefault="002535FD" w:rsidP="00122FC1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  <w:p w:rsidR="002535FD" w:rsidRPr="00EB4453" w:rsidRDefault="002535FD" w:rsidP="00122FC1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2535FD" w:rsidRPr="00EB4453" w:rsidRDefault="002535FD" w:rsidP="00122FC1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Победитель,</w:t>
            </w:r>
          </w:p>
          <w:p w:rsidR="002535FD" w:rsidRPr="00EB4453" w:rsidRDefault="002535FD" w:rsidP="00122FC1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призер,</w:t>
            </w:r>
          </w:p>
          <w:p w:rsidR="002535FD" w:rsidRPr="00EB4453" w:rsidRDefault="002535FD" w:rsidP="00122FC1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  <w:p w:rsidR="002535FD" w:rsidRPr="00EB4453" w:rsidRDefault="002535FD" w:rsidP="00122FC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2535FD" w:rsidRPr="00EB4453" w:rsidTr="00645E91">
        <w:tc>
          <w:tcPr>
            <w:tcW w:w="509" w:type="dxa"/>
          </w:tcPr>
          <w:p w:rsidR="002535FD" w:rsidRPr="00EB4453" w:rsidRDefault="002535FD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6" w:type="dxa"/>
          </w:tcPr>
          <w:p w:rsidR="002535FD" w:rsidRPr="00EB4453" w:rsidRDefault="00F875BE" w:rsidP="00600809">
            <w:pPr>
              <w:rPr>
                <w:rFonts w:ascii="Times New Roman" w:hAnsi="Times New Roman" w:cs="Times New Roman"/>
              </w:rPr>
            </w:pPr>
            <w:proofErr w:type="gramStart"/>
            <w:r w:rsidRPr="00EB4453">
              <w:rPr>
                <w:rFonts w:ascii="Times New Roman" w:hAnsi="Times New Roman" w:cs="Times New Roman"/>
              </w:rPr>
              <w:t>Плохих</w:t>
            </w:r>
            <w:proofErr w:type="gramEnd"/>
            <w:r w:rsidRPr="00EB4453">
              <w:rPr>
                <w:rFonts w:ascii="Times New Roman" w:hAnsi="Times New Roman" w:cs="Times New Roman"/>
              </w:rPr>
              <w:t xml:space="preserve"> Татьяна</w:t>
            </w:r>
            <w:r w:rsidR="00645E91" w:rsidRPr="00EB4453">
              <w:rPr>
                <w:rFonts w:ascii="Times New Roman" w:hAnsi="Times New Roman" w:cs="Times New Roman"/>
              </w:rPr>
              <w:t xml:space="preserve"> Витальевна</w:t>
            </w:r>
          </w:p>
        </w:tc>
        <w:tc>
          <w:tcPr>
            <w:tcW w:w="2268" w:type="dxa"/>
          </w:tcPr>
          <w:p w:rsidR="002535FD" w:rsidRPr="00EB4453" w:rsidRDefault="002535FD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EB4453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EB4453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535FD" w:rsidRPr="00EB4453" w:rsidRDefault="00645E91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07.10.2020</w:t>
            </w:r>
          </w:p>
        </w:tc>
        <w:tc>
          <w:tcPr>
            <w:tcW w:w="567" w:type="dxa"/>
          </w:tcPr>
          <w:p w:rsidR="002535FD" w:rsidRPr="00EB4453" w:rsidRDefault="002535FD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2535FD" w:rsidRPr="00EB4453" w:rsidRDefault="00F875BE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2535FD" w:rsidRPr="00EB4453" w:rsidRDefault="007F38F7" w:rsidP="00600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3" w:type="dxa"/>
          </w:tcPr>
          <w:p w:rsidR="002535FD" w:rsidRPr="00EB4453" w:rsidRDefault="007F38F7" w:rsidP="00600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2535FD" w:rsidRDefault="002535F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1726"/>
        <w:gridCol w:w="2268"/>
        <w:gridCol w:w="1275"/>
        <w:gridCol w:w="567"/>
        <w:gridCol w:w="993"/>
        <w:gridCol w:w="870"/>
        <w:gridCol w:w="1363"/>
      </w:tblGrid>
      <w:tr w:rsidR="0009332A" w:rsidRPr="00EB4453" w:rsidTr="009F3CC6">
        <w:trPr>
          <w:cantSplit/>
          <w:trHeight w:val="1783"/>
        </w:trPr>
        <w:tc>
          <w:tcPr>
            <w:tcW w:w="509" w:type="dxa"/>
          </w:tcPr>
          <w:p w:rsidR="009B20BF" w:rsidRPr="00EB4453" w:rsidRDefault="009B20BF" w:rsidP="009B20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EB4453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  <w:p w:rsidR="009B20BF" w:rsidRPr="00EB4453" w:rsidRDefault="009B20BF" w:rsidP="009B20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20BF" w:rsidRPr="00EB4453" w:rsidRDefault="009B20BF" w:rsidP="009B2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B20BF" w:rsidRPr="00EB4453" w:rsidRDefault="009B20BF" w:rsidP="005E2B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</w:p>
          <w:p w:rsidR="009B20BF" w:rsidRPr="00EB4453" w:rsidRDefault="009B20BF" w:rsidP="005E2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B20BF" w:rsidRPr="00EB4453" w:rsidRDefault="009B20BF" w:rsidP="005E2B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  <w:p w:rsidR="009B20BF" w:rsidRPr="00EB4453" w:rsidRDefault="009B20BF" w:rsidP="005E2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B20BF" w:rsidRPr="00EB4453" w:rsidRDefault="009B20BF" w:rsidP="005E2B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9B20BF" w:rsidRPr="00EB4453" w:rsidRDefault="009B20BF" w:rsidP="005E2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9B20BF" w:rsidRPr="00EB4453" w:rsidRDefault="009B20BF" w:rsidP="005E2B4F">
            <w:pPr>
              <w:shd w:val="clear" w:color="auto" w:fill="FFFFFF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  <w:p w:rsidR="009B20BF" w:rsidRPr="00EB4453" w:rsidRDefault="009B20BF" w:rsidP="005E2B4F">
            <w:pPr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9B20BF" w:rsidRPr="00EB4453" w:rsidRDefault="009B20BF" w:rsidP="005E2B4F">
            <w:pPr>
              <w:shd w:val="clear" w:color="auto" w:fill="FFFFFF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Максимальная сумма</w:t>
            </w:r>
          </w:p>
          <w:p w:rsidR="009B20BF" w:rsidRPr="00EB4453" w:rsidRDefault="009B20BF" w:rsidP="005E2B4F">
            <w:pPr>
              <w:shd w:val="clear" w:color="auto" w:fill="FFFFFF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9B20BF" w:rsidRPr="00EB4453" w:rsidRDefault="009B20BF" w:rsidP="005E2B4F">
            <w:pPr>
              <w:shd w:val="clear" w:color="auto" w:fill="FFFFFF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Набранная</w:t>
            </w:r>
          </w:p>
          <w:p w:rsidR="009B20BF" w:rsidRPr="00EB4453" w:rsidRDefault="009B20BF" w:rsidP="005E2B4F">
            <w:pPr>
              <w:shd w:val="clear" w:color="auto" w:fill="FFFFFF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  <w:p w:rsidR="009B20BF" w:rsidRPr="00EB4453" w:rsidRDefault="009B20BF" w:rsidP="005E2B4F">
            <w:pPr>
              <w:shd w:val="clear" w:color="auto" w:fill="FFFFFF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9B20BF" w:rsidRPr="00EB4453" w:rsidRDefault="009B20BF" w:rsidP="005E2B4F">
            <w:pPr>
              <w:shd w:val="clear" w:color="auto" w:fill="FFFFFF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Победитель,</w:t>
            </w:r>
          </w:p>
          <w:p w:rsidR="009B20BF" w:rsidRPr="00EB4453" w:rsidRDefault="009B20BF" w:rsidP="005E2B4F">
            <w:pPr>
              <w:shd w:val="clear" w:color="auto" w:fill="FFFFFF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призер,</w:t>
            </w:r>
          </w:p>
          <w:p w:rsidR="009B20BF" w:rsidRPr="00EB4453" w:rsidRDefault="009B20BF" w:rsidP="005E2B4F">
            <w:pPr>
              <w:shd w:val="clear" w:color="auto" w:fill="FFFFFF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  <w:p w:rsidR="009B20BF" w:rsidRPr="00EB4453" w:rsidRDefault="009B20BF" w:rsidP="005E2B4F">
            <w:pPr>
              <w:ind w:left="113"/>
              <w:rPr>
                <w:rFonts w:ascii="Times New Roman" w:hAnsi="Times New Roman" w:cs="Times New Roman"/>
              </w:rPr>
            </w:pPr>
          </w:p>
        </w:tc>
      </w:tr>
      <w:tr w:rsidR="0009332A" w:rsidRPr="00EB4453" w:rsidTr="009F3CC6">
        <w:tc>
          <w:tcPr>
            <w:tcW w:w="509" w:type="dxa"/>
          </w:tcPr>
          <w:p w:rsidR="005D634F" w:rsidRPr="00EB4453" w:rsidRDefault="002535FD" w:rsidP="009B20BF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</w:tcPr>
          <w:p w:rsidR="005D634F" w:rsidRPr="00EB4453" w:rsidRDefault="009F3CC6" w:rsidP="009B20BF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Иволгина Елизавета Сергеевна</w:t>
            </w:r>
          </w:p>
        </w:tc>
        <w:tc>
          <w:tcPr>
            <w:tcW w:w="2268" w:type="dxa"/>
          </w:tcPr>
          <w:p w:rsidR="005D634F" w:rsidRPr="00EB4453" w:rsidRDefault="005D634F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EB4453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EB4453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5D634F" w:rsidRPr="00EB4453" w:rsidRDefault="009F3CC6" w:rsidP="009F3CC6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 xml:space="preserve">06.10.2020 </w:t>
            </w:r>
          </w:p>
        </w:tc>
        <w:tc>
          <w:tcPr>
            <w:tcW w:w="567" w:type="dxa"/>
          </w:tcPr>
          <w:p w:rsidR="005D634F" w:rsidRPr="00EB4453" w:rsidRDefault="005D634F" w:rsidP="009B20BF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</w:t>
            </w:r>
            <w:r w:rsidR="009F3CC6" w:rsidRPr="00EB44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D634F" w:rsidRPr="00EB4453" w:rsidRDefault="009F3CC6" w:rsidP="009B20BF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5D634F" w:rsidRPr="00EB4453" w:rsidRDefault="009F3CC6" w:rsidP="009B20BF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63" w:type="dxa"/>
          </w:tcPr>
          <w:p w:rsidR="005D634F" w:rsidRPr="00EB4453" w:rsidRDefault="00A450D1" w:rsidP="009B20BF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9F3CC6" w:rsidRPr="00EB4453">
              <w:rPr>
                <w:rFonts w:ascii="Times New Roman" w:eastAsia="Times New Roman" w:hAnsi="Times New Roman" w:cs="Times New Roman"/>
                <w:color w:val="000000"/>
              </w:rPr>
              <w:t>обедитель</w:t>
            </w:r>
          </w:p>
        </w:tc>
      </w:tr>
      <w:tr w:rsidR="00A450D1" w:rsidRPr="00EB4453" w:rsidTr="009F3CC6">
        <w:tc>
          <w:tcPr>
            <w:tcW w:w="509" w:type="dxa"/>
          </w:tcPr>
          <w:p w:rsidR="005D634F" w:rsidRPr="00EB4453" w:rsidRDefault="002535FD" w:rsidP="009B20BF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</w:tcPr>
          <w:p w:rsidR="005D634F" w:rsidRPr="00EB4453" w:rsidRDefault="009F3CC6" w:rsidP="009B20BF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Гончаров Дмитрий Александрович</w:t>
            </w:r>
          </w:p>
        </w:tc>
        <w:tc>
          <w:tcPr>
            <w:tcW w:w="2268" w:type="dxa"/>
          </w:tcPr>
          <w:p w:rsidR="005D634F" w:rsidRPr="00EB4453" w:rsidRDefault="005D634F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EB4453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EB4453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5D634F" w:rsidRPr="00EB4453" w:rsidRDefault="009F3CC6" w:rsidP="0009332A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06.10.2020</w:t>
            </w:r>
          </w:p>
        </w:tc>
        <w:tc>
          <w:tcPr>
            <w:tcW w:w="567" w:type="dxa"/>
          </w:tcPr>
          <w:p w:rsidR="005D634F" w:rsidRPr="00EB4453" w:rsidRDefault="005D634F" w:rsidP="009B20BF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</w:t>
            </w:r>
            <w:r w:rsidR="009F3CC6" w:rsidRPr="00EB44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D634F" w:rsidRPr="00EB4453" w:rsidRDefault="009F3CC6" w:rsidP="009B20BF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5D634F" w:rsidRPr="00EB4453" w:rsidRDefault="009F3CC6" w:rsidP="009B20BF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63" w:type="dxa"/>
          </w:tcPr>
          <w:p w:rsidR="005D634F" w:rsidRPr="00EB4453" w:rsidRDefault="00A450D1" w:rsidP="009B20BF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</w:tr>
      <w:tr w:rsidR="002535FD" w:rsidRPr="00EB4453" w:rsidTr="009F3CC6">
        <w:tc>
          <w:tcPr>
            <w:tcW w:w="509" w:type="dxa"/>
          </w:tcPr>
          <w:p w:rsidR="002535FD" w:rsidRPr="00EB4453" w:rsidRDefault="002535FD" w:rsidP="009B20BF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dxa"/>
          </w:tcPr>
          <w:p w:rsidR="002535FD" w:rsidRPr="00EB4453" w:rsidRDefault="009F3CC6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Рыжкова Алина Алексеевна</w:t>
            </w:r>
          </w:p>
        </w:tc>
        <w:tc>
          <w:tcPr>
            <w:tcW w:w="2268" w:type="dxa"/>
          </w:tcPr>
          <w:p w:rsidR="002535FD" w:rsidRPr="00EB4453" w:rsidRDefault="002535FD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EB4453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EB4453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535FD" w:rsidRPr="00EB4453" w:rsidRDefault="009F3CC6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06.10.2020</w:t>
            </w:r>
          </w:p>
        </w:tc>
        <w:tc>
          <w:tcPr>
            <w:tcW w:w="567" w:type="dxa"/>
          </w:tcPr>
          <w:p w:rsidR="002535FD" w:rsidRPr="00EB4453" w:rsidRDefault="002535FD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</w:t>
            </w:r>
            <w:r w:rsidR="009F3CC6" w:rsidRPr="00EB44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2535FD" w:rsidRPr="00EB4453" w:rsidRDefault="009F3CC6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2535FD" w:rsidRPr="00EB4453" w:rsidRDefault="009F3CC6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63" w:type="dxa"/>
          </w:tcPr>
          <w:p w:rsidR="002535FD" w:rsidRPr="00EB4453" w:rsidRDefault="009F3CC6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  <w:p w:rsidR="002535FD" w:rsidRPr="00EB4453" w:rsidRDefault="002535FD" w:rsidP="00600809">
            <w:pPr>
              <w:rPr>
                <w:rFonts w:ascii="Times New Roman" w:hAnsi="Times New Roman" w:cs="Times New Roman"/>
              </w:rPr>
            </w:pPr>
          </w:p>
        </w:tc>
      </w:tr>
      <w:tr w:rsidR="009F3CC6" w:rsidRPr="00EB4453" w:rsidTr="009F3CC6">
        <w:tc>
          <w:tcPr>
            <w:tcW w:w="509" w:type="dxa"/>
          </w:tcPr>
          <w:p w:rsidR="009F3CC6" w:rsidRPr="00EB4453" w:rsidRDefault="009F3CC6" w:rsidP="009B20BF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6" w:type="dxa"/>
          </w:tcPr>
          <w:p w:rsidR="009F3CC6" w:rsidRPr="00EB4453" w:rsidRDefault="005E2B4F" w:rsidP="00600809">
            <w:pPr>
              <w:rPr>
                <w:rFonts w:ascii="Times New Roman" w:hAnsi="Times New Roman" w:cs="Times New Roman"/>
              </w:rPr>
            </w:pPr>
            <w:proofErr w:type="spellStart"/>
            <w:r w:rsidRPr="00EB4453">
              <w:rPr>
                <w:rFonts w:ascii="Times New Roman" w:hAnsi="Times New Roman" w:cs="Times New Roman"/>
              </w:rPr>
              <w:t>Турищев</w:t>
            </w:r>
            <w:proofErr w:type="spellEnd"/>
            <w:r w:rsidRPr="00EB4453"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268" w:type="dxa"/>
          </w:tcPr>
          <w:p w:rsidR="009F3CC6" w:rsidRPr="00EB4453" w:rsidRDefault="009F3CC6" w:rsidP="00600809">
            <w:pPr>
              <w:rPr>
                <w:rFonts w:ascii="Times New Roman" w:eastAsia="Times New Roman" w:hAnsi="Times New Roman" w:cs="Times New Roman"/>
                <w:iCs/>
              </w:rPr>
            </w:pPr>
            <w:r w:rsidRPr="00EB4453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EB4453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EB4453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9F3CC6" w:rsidRPr="00EB4453" w:rsidRDefault="009F3CC6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06.10.2020</w:t>
            </w:r>
          </w:p>
        </w:tc>
        <w:tc>
          <w:tcPr>
            <w:tcW w:w="567" w:type="dxa"/>
          </w:tcPr>
          <w:p w:rsidR="009F3CC6" w:rsidRPr="00EB4453" w:rsidRDefault="009F3CC6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9F3CC6" w:rsidRPr="00EB4453" w:rsidRDefault="009F3CC6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9F3CC6" w:rsidRPr="00EB4453" w:rsidRDefault="005E2B4F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63" w:type="dxa"/>
          </w:tcPr>
          <w:p w:rsidR="009F3CC6" w:rsidRPr="00EB4453" w:rsidRDefault="005E2B4F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9F3CC6" w:rsidRPr="00EB4453" w:rsidTr="009F3CC6">
        <w:tc>
          <w:tcPr>
            <w:tcW w:w="509" w:type="dxa"/>
          </w:tcPr>
          <w:p w:rsidR="009F3CC6" w:rsidRPr="00EB4453" w:rsidRDefault="005E2B4F" w:rsidP="009B20BF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6" w:type="dxa"/>
          </w:tcPr>
          <w:p w:rsidR="009F3CC6" w:rsidRPr="00EB4453" w:rsidRDefault="005E2B4F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Чистякова Кристина Васильевна</w:t>
            </w:r>
          </w:p>
        </w:tc>
        <w:tc>
          <w:tcPr>
            <w:tcW w:w="2268" w:type="dxa"/>
          </w:tcPr>
          <w:p w:rsidR="009F3CC6" w:rsidRPr="00EB4453" w:rsidRDefault="009F3CC6" w:rsidP="00600809">
            <w:pPr>
              <w:rPr>
                <w:rFonts w:ascii="Times New Roman" w:eastAsia="Times New Roman" w:hAnsi="Times New Roman" w:cs="Times New Roman"/>
                <w:iCs/>
              </w:rPr>
            </w:pPr>
            <w:r w:rsidRPr="00EB4453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EB4453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EB4453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9F3CC6" w:rsidRPr="00EB4453" w:rsidRDefault="009F3CC6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06.10.2020</w:t>
            </w:r>
          </w:p>
        </w:tc>
        <w:tc>
          <w:tcPr>
            <w:tcW w:w="567" w:type="dxa"/>
          </w:tcPr>
          <w:p w:rsidR="009F3CC6" w:rsidRPr="00EB4453" w:rsidRDefault="009F3CC6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9F3CC6" w:rsidRPr="00EB4453" w:rsidRDefault="009F3CC6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9F3CC6" w:rsidRPr="00EB4453" w:rsidRDefault="005E2B4F" w:rsidP="00600809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3" w:type="dxa"/>
          </w:tcPr>
          <w:p w:rsidR="009F3CC6" w:rsidRPr="00EB4453" w:rsidRDefault="005E2B4F" w:rsidP="006008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</w:tbl>
    <w:p w:rsidR="00621934" w:rsidRDefault="00621934"/>
    <w:p w:rsidR="00621934" w:rsidRDefault="0062193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1726"/>
        <w:gridCol w:w="2268"/>
        <w:gridCol w:w="1275"/>
        <w:gridCol w:w="567"/>
        <w:gridCol w:w="993"/>
        <w:gridCol w:w="870"/>
        <w:gridCol w:w="1363"/>
      </w:tblGrid>
      <w:tr w:rsidR="009F3CC6" w:rsidRPr="00EB4453" w:rsidTr="00455803">
        <w:trPr>
          <w:cantSplit/>
          <w:trHeight w:val="2010"/>
        </w:trPr>
        <w:tc>
          <w:tcPr>
            <w:tcW w:w="509" w:type="dxa"/>
          </w:tcPr>
          <w:p w:rsidR="009F3CC6" w:rsidRPr="00EB4453" w:rsidRDefault="009F3CC6" w:rsidP="00102C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№ </w:t>
            </w:r>
            <w:proofErr w:type="gramStart"/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EB4453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  <w:p w:rsidR="009F3CC6" w:rsidRPr="00EB4453" w:rsidRDefault="009F3CC6" w:rsidP="00102C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3CC6" w:rsidRPr="00EB4453" w:rsidRDefault="009F3CC6" w:rsidP="0010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F3CC6" w:rsidRPr="00EB4453" w:rsidRDefault="009F3CC6" w:rsidP="005E2B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</w:p>
          <w:p w:rsidR="009F3CC6" w:rsidRPr="00EB4453" w:rsidRDefault="009F3CC6" w:rsidP="005E2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3CC6" w:rsidRPr="00EB4453" w:rsidRDefault="009F3CC6" w:rsidP="005E2B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  <w:p w:rsidR="009F3CC6" w:rsidRPr="00EB4453" w:rsidRDefault="009F3CC6" w:rsidP="005E2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3CC6" w:rsidRPr="00EB4453" w:rsidRDefault="009F3CC6" w:rsidP="005E2B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9F3CC6" w:rsidRPr="00EB4453" w:rsidRDefault="009F3CC6" w:rsidP="005E2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9F3CC6" w:rsidRPr="00EB4453" w:rsidRDefault="009F3CC6" w:rsidP="00455803">
            <w:pPr>
              <w:shd w:val="clear" w:color="auto" w:fill="FFFFFF"/>
              <w:ind w:left="227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  <w:p w:rsidR="009F3CC6" w:rsidRPr="00EB4453" w:rsidRDefault="009F3CC6" w:rsidP="00455803">
            <w:p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9F3CC6" w:rsidRPr="00EB4453" w:rsidRDefault="009F3CC6" w:rsidP="00455803">
            <w:pPr>
              <w:shd w:val="clear" w:color="auto" w:fill="FFFFFF"/>
              <w:ind w:left="227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Максимальная сумма</w:t>
            </w:r>
          </w:p>
          <w:p w:rsidR="009F3CC6" w:rsidRPr="00EB4453" w:rsidRDefault="009F3CC6" w:rsidP="00455803">
            <w:pPr>
              <w:shd w:val="clear" w:color="auto" w:fill="FFFFFF"/>
              <w:ind w:left="227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9F3CC6" w:rsidRPr="00EB4453" w:rsidRDefault="009F3CC6" w:rsidP="00455803">
            <w:pPr>
              <w:shd w:val="clear" w:color="auto" w:fill="FFFFFF"/>
              <w:ind w:left="227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Набранная</w:t>
            </w:r>
          </w:p>
          <w:p w:rsidR="009F3CC6" w:rsidRPr="00EB4453" w:rsidRDefault="009F3CC6" w:rsidP="00455803">
            <w:pPr>
              <w:shd w:val="clear" w:color="auto" w:fill="FFFFFF"/>
              <w:ind w:left="227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  <w:p w:rsidR="009F3CC6" w:rsidRPr="00EB4453" w:rsidRDefault="009F3CC6" w:rsidP="00455803">
            <w:pPr>
              <w:shd w:val="clear" w:color="auto" w:fill="FFFFFF"/>
              <w:ind w:left="227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9F3CC6" w:rsidRPr="00EB4453" w:rsidRDefault="009F3CC6" w:rsidP="00455803">
            <w:pPr>
              <w:shd w:val="clear" w:color="auto" w:fill="FFFFFF"/>
              <w:ind w:left="227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Победитель,</w:t>
            </w:r>
          </w:p>
          <w:p w:rsidR="009F3CC6" w:rsidRPr="00EB4453" w:rsidRDefault="009F3CC6" w:rsidP="00455803">
            <w:pPr>
              <w:shd w:val="clear" w:color="auto" w:fill="FFFFFF"/>
              <w:ind w:left="227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призер,</w:t>
            </w:r>
          </w:p>
          <w:p w:rsidR="009F3CC6" w:rsidRPr="00EB4453" w:rsidRDefault="009F3CC6" w:rsidP="00455803">
            <w:pPr>
              <w:shd w:val="clear" w:color="auto" w:fill="FFFFFF"/>
              <w:ind w:left="227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  <w:p w:rsidR="009F3CC6" w:rsidRPr="00EB4453" w:rsidRDefault="009F3CC6" w:rsidP="00455803">
            <w:pPr>
              <w:ind w:left="227"/>
              <w:rPr>
                <w:rFonts w:ascii="Times New Roman" w:hAnsi="Times New Roman" w:cs="Times New Roman"/>
              </w:rPr>
            </w:pPr>
          </w:p>
        </w:tc>
      </w:tr>
      <w:tr w:rsidR="009F3CC6" w:rsidRPr="00EB4453" w:rsidTr="005E2B4F">
        <w:tc>
          <w:tcPr>
            <w:tcW w:w="509" w:type="dxa"/>
          </w:tcPr>
          <w:p w:rsidR="009F3CC6" w:rsidRPr="00EB4453" w:rsidRDefault="009F3CC6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</w:tcPr>
          <w:p w:rsidR="009F3CC6" w:rsidRPr="00EB4453" w:rsidRDefault="00455803" w:rsidP="00645E91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 xml:space="preserve">Анохина Екатерина Ивановна </w:t>
            </w:r>
          </w:p>
        </w:tc>
        <w:tc>
          <w:tcPr>
            <w:tcW w:w="2268" w:type="dxa"/>
          </w:tcPr>
          <w:p w:rsidR="009F3CC6" w:rsidRPr="00EB4453" w:rsidRDefault="009F3CC6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EB4453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EB4453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9F3CC6" w:rsidRPr="00EB4453" w:rsidRDefault="005E2B4F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06.10.2020</w:t>
            </w:r>
          </w:p>
        </w:tc>
        <w:tc>
          <w:tcPr>
            <w:tcW w:w="567" w:type="dxa"/>
          </w:tcPr>
          <w:p w:rsidR="009F3CC6" w:rsidRPr="00EB4453" w:rsidRDefault="009F3CC6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F3CC6" w:rsidRPr="00EB4453" w:rsidRDefault="00455803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9F3CC6" w:rsidRPr="00EB4453" w:rsidRDefault="00455803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63" w:type="dxa"/>
          </w:tcPr>
          <w:p w:rsidR="009F3CC6" w:rsidRPr="00EB4453" w:rsidRDefault="00455803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</w:tr>
      <w:tr w:rsidR="009F3CC6" w:rsidRPr="00EB4453" w:rsidTr="005E2B4F">
        <w:tc>
          <w:tcPr>
            <w:tcW w:w="509" w:type="dxa"/>
          </w:tcPr>
          <w:p w:rsidR="009F3CC6" w:rsidRPr="00EB4453" w:rsidRDefault="009F3CC6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</w:tcPr>
          <w:p w:rsidR="009F3CC6" w:rsidRPr="00EB4453" w:rsidRDefault="00455803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Мишина Марина Олеговна</w:t>
            </w:r>
          </w:p>
        </w:tc>
        <w:tc>
          <w:tcPr>
            <w:tcW w:w="2268" w:type="dxa"/>
          </w:tcPr>
          <w:p w:rsidR="009F3CC6" w:rsidRPr="00EB4453" w:rsidRDefault="009F3CC6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EB4453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EB4453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9F3CC6" w:rsidRPr="00EB4453" w:rsidRDefault="005E2B4F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06.10.2020</w:t>
            </w:r>
          </w:p>
        </w:tc>
        <w:tc>
          <w:tcPr>
            <w:tcW w:w="567" w:type="dxa"/>
          </w:tcPr>
          <w:p w:rsidR="009F3CC6" w:rsidRPr="00EB4453" w:rsidRDefault="009F3CC6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F3CC6" w:rsidRPr="00EB4453" w:rsidRDefault="00455803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9F3CC6" w:rsidRPr="00EB4453" w:rsidRDefault="00455803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63" w:type="dxa"/>
          </w:tcPr>
          <w:p w:rsidR="009F3CC6" w:rsidRPr="00EB4453" w:rsidRDefault="009F3CC6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</w:tr>
      <w:tr w:rsidR="009F3CC6" w:rsidRPr="00EB4453" w:rsidTr="005E2B4F">
        <w:tc>
          <w:tcPr>
            <w:tcW w:w="509" w:type="dxa"/>
          </w:tcPr>
          <w:p w:rsidR="009F3CC6" w:rsidRPr="00EB4453" w:rsidRDefault="009F3CC6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dxa"/>
          </w:tcPr>
          <w:p w:rsidR="009F3CC6" w:rsidRPr="00EB4453" w:rsidRDefault="00455803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Гришина Мария Юрьевна</w:t>
            </w:r>
          </w:p>
        </w:tc>
        <w:tc>
          <w:tcPr>
            <w:tcW w:w="2268" w:type="dxa"/>
          </w:tcPr>
          <w:p w:rsidR="009F3CC6" w:rsidRPr="00EB4453" w:rsidRDefault="009F3CC6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EB4453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EB4453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9F3CC6" w:rsidRPr="00EB4453" w:rsidRDefault="005E2B4F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06.10.2020</w:t>
            </w:r>
          </w:p>
        </w:tc>
        <w:tc>
          <w:tcPr>
            <w:tcW w:w="567" w:type="dxa"/>
          </w:tcPr>
          <w:p w:rsidR="009F3CC6" w:rsidRPr="00EB4453" w:rsidRDefault="009F3CC6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F3CC6" w:rsidRPr="00EB4453" w:rsidRDefault="00455803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9F3CC6" w:rsidRPr="00EB4453" w:rsidRDefault="00455803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63" w:type="dxa"/>
          </w:tcPr>
          <w:p w:rsidR="009F3CC6" w:rsidRPr="00EB4453" w:rsidRDefault="00455803" w:rsidP="004558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</w:tr>
      <w:tr w:rsidR="005E2B4F" w:rsidRPr="00EB4453" w:rsidTr="005E2B4F">
        <w:tc>
          <w:tcPr>
            <w:tcW w:w="509" w:type="dxa"/>
          </w:tcPr>
          <w:p w:rsidR="005E2B4F" w:rsidRPr="00EB4453" w:rsidRDefault="005E2B4F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6" w:type="dxa"/>
          </w:tcPr>
          <w:p w:rsidR="005E2B4F" w:rsidRPr="00EB4453" w:rsidRDefault="00455803" w:rsidP="00102CA4">
            <w:pPr>
              <w:rPr>
                <w:rFonts w:ascii="Times New Roman" w:hAnsi="Times New Roman" w:cs="Times New Roman"/>
              </w:rPr>
            </w:pPr>
            <w:proofErr w:type="spellStart"/>
            <w:r w:rsidRPr="00EB4453">
              <w:rPr>
                <w:rFonts w:ascii="Times New Roman" w:hAnsi="Times New Roman" w:cs="Times New Roman"/>
              </w:rPr>
              <w:t>Саввина</w:t>
            </w:r>
            <w:proofErr w:type="spellEnd"/>
            <w:r w:rsidRPr="00EB4453">
              <w:rPr>
                <w:rFonts w:ascii="Times New Roman" w:hAnsi="Times New Roman" w:cs="Times New Roman"/>
              </w:rPr>
              <w:t xml:space="preserve"> Кристина</w:t>
            </w:r>
          </w:p>
          <w:p w:rsidR="00645E91" w:rsidRPr="00EB4453" w:rsidRDefault="00645E91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268" w:type="dxa"/>
          </w:tcPr>
          <w:p w:rsidR="005E2B4F" w:rsidRPr="00EB4453" w:rsidRDefault="005E2B4F" w:rsidP="00102CA4">
            <w:pPr>
              <w:rPr>
                <w:rFonts w:ascii="Times New Roman" w:eastAsia="Times New Roman" w:hAnsi="Times New Roman" w:cs="Times New Roman"/>
                <w:iCs/>
              </w:rPr>
            </w:pPr>
            <w:r w:rsidRPr="00EB4453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EB4453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EB4453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5E2B4F" w:rsidRPr="00EB4453" w:rsidRDefault="005E2B4F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06.10.2020</w:t>
            </w:r>
          </w:p>
        </w:tc>
        <w:tc>
          <w:tcPr>
            <w:tcW w:w="567" w:type="dxa"/>
          </w:tcPr>
          <w:p w:rsidR="005E2B4F" w:rsidRPr="00EB4453" w:rsidRDefault="00455803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5E2B4F" w:rsidRPr="00EB4453" w:rsidRDefault="00455803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0" w:type="dxa"/>
          </w:tcPr>
          <w:p w:rsidR="005E2B4F" w:rsidRPr="00EB4453" w:rsidRDefault="00455803" w:rsidP="00102CA4">
            <w:pPr>
              <w:rPr>
                <w:rFonts w:ascii="Times New Roman" w:hAnsi="Times New Roman" w:cs="Times New Roman"/>
              </w:rPr>
            </w:pPr>
            <w:r w:rsidRPr="00EB445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63" w:type="dxa"/>
          </w:tcPr>
          <w:p w:rsidR="00455803" w:rsidRPr="00EB4453" w:rsidRDefault="00455803" w:rsidP="00455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B4453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  <w:p w:rsidR="005E2B4F" w:rsidRPr="00EB4453" w:rsidRDefault="005E2B4F" w:rsidP="00102C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21934" w:rsidRDefault="00621934"/>
    <w:p w:rsidR="00621934" w:rsidRDefault="00621934"/>
    <w:p w:rsidR="00621934" w:rsidRDefault="00621934"/>
    <w:sectPr w:rsidR="00621934" w:rsidSect="0008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175C"/>
    <w:multiLevelType w:val="hybridMultilevel"/>
    <w:tmpl w:val="AF2E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FB6"/>
    <w:rsid w:val="00086436"/>
    <w:rsid w:val="0009332A"/>
    <w:rsid w:val="000E0FB6"/>
    <w:rsid w:val="00122FC1"/>
    <w:rsid w:val="002535FD"/>
    <w:rsid w:val="0028139D"/>
    <w:rsid w:val="0035630B"/>
    <w:rsid w:val="003F7593"/>
    <w:rsid w:val="0044454F"/>
    <w:rsid w:val="00455803"/>
    <w:rsid w:val="005D634F"/>
    <w:rsid w:val="005E2B4F"/>
    <w:rsid w:val="00621934"/>
    <w:rsid w:val="00645E91"/>
    <w:rsid w:val="00672154"/>
    <w:rsid w:val="007538FD"/>
    <w:rsid w:val="007F38F7"/>
    <w:rsid w:val="008B09D9"/>
    <w:rsid w:val="008D360D"/>
    <w:rsid w:val="009B20BF"/>
    <w:rsid w:val="009F3CC6"/>
    <w:rsid w:val="00A03086"/>
    <w:rsid w:val="00A33810"/>
    <w:rsid w:val="00A450D1"/>
    <w:rsid w:val="00BF09CE"/>
    <w:rsid w:val="00C318BA"/>
    <w:rsid w:val="00E576CA"/>
    <w:rsid w:val="00EB4453"/>
    <w:rsid w:val="00F8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9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35F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C318BA"/>
    <w:rPr>
      <w:b/>
      <w:bCs/>
    </w:rPr>
  </w:style>
  <w:style w:type="character" w:styleId="a6">
    <w:name w:val="Hyperlink"/>
    <w:basedOn w:val="a0"/>
    <w:uiPriority w:val="99"/>
    <w:semiHidden/>
    <w:unhideWhenUsed/>
    <w:rsid w:val="00C318B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F0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9C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9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35FD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evnik.ru/user/user.aspx?user=1000007906638" TargetMode="External"/><Relationship Id="rId13" Type="http://schemas.openxmlformats.org/officeDocument/2006/relationships/hyperlink" Target="https://dnevnik.ru/user/user.aspx?user=10000049615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nevnik.ru/user/user.aspx?user=100000952204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nevnik.ru/user/user.aspx?user=10000105468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evnik.ru/user/user.aspx?user=100000472047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nevnik.ru/user/user.aspx?user=1000005086663" TargetMode="External"/><Relationship Id="rId10" Type="http://schemas.openxmlformats.org/officeDocument/2006/relationships/hyperlink" Target="https://dnevnik.ru/user/user.aspx?user=10000048906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nevnik.ru/user/user.aspx?user=1000008308368" TargetMode="External"/><Relationship Id="rId14" Type="http://schemas.openxmlformats.org/officeDocument/2006/relationships/hyperlink" Target="https://dnevnik.ru/user/user.aspx?user=10000049615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3D17-C0A5-4609-BB36-4681381C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Марина</cp:lastModifiedBy>
  <cp:revision>12</cp:revision>
  <cp:lastPrinted>2020-10-09T13:30:00Z</cp:lastPrinted>
  <dcterms:created xsi:type="dcterms:W3CDTF">2020-09-28T09:18:00Z</dcterms:created>
  <dcterms:modified xsi:type="dcterms:W3CDTF">2020-10-16T11:38:00Z</dcterms:modified>
</cp:coreProperties>
</file>